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47AA" w14:textId="77777777" w:rsidR="00532D6E" w:rsidRPr="00532D6E" w:rsidRDefault="00532D6E" w:rsidP="00532D6E">
      <w:pPr>
        <w:jc w:val="right"/>
        <w:rPr>
          <w:rFonts w:ascii="PT Astra Serif" w:hAnsi="PT Astra Serif"/>
          <w:b/>
          <w:bCs/>
          <w:sz w:val="28"/>
          <w:szCs w:val="28"/>
        </w:rPr>
      </w:pPr>
      <w:r w:rsidRPr="00532D6E">
        <w:rPr>
          <w:rFonts w:ascii="PT Astra Serif" w:hAnsi="PT Astra Serif"/>
          <w:b/>
          <w:bCs/>
          <w:sz w:val="28"/>
          <w:szCs w:val="28"/>
        </w:rPr>
        <w:t>ПРОЕКТ</w:t>
      </w:r>
    </w:p>
    <w:p w14:paraId="672821F7" w14:textId="77777777" w:rsidR="00532D6E" w:rsidRPr="00532D6E" w:rsidRDefault="00532D6E" w:rsidP="00532D6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9ABFF70" w14:textId="77777777" w:rsidR="00532D6E" w:rsidRPr="00532D6E" w:rsidRDefault="00532D6E" w:rsidP="00532D6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6732516" w14:textId="77777777" w:rsidR="00532D6E" w:rsidRPr="00532D6E" w:rsidRDefault="00532D6E" w:rsidP="00532D6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A6275B7" w14:textId="77777777" w:rsidR="00532D6E" w:rsidRPr="00532D6E" w:rsidRDefault="00532D6E" w:rsidP="00532D6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4AB437" w14:textId="77777777" w:rsidR="00532D6E" w:rsidRPr="00532D6E" w:rsidRDefault="00532D6E" w:rsidP="00532D6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2D6E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32F06771" w14:textId="77777777" w:rsidR="00532D6E" w:rsidRPr="00532D6E" w:rsidRDefault="00532D6E" w:rsidP="00532D6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A340D9F" w14:textId="4BBD1C23" w:rsidR="000E3793" w:rsidRPr="008D552D" w:rsidRDefault="00532D6E" w:rsidP="00532D6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2D6E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19FB6627" w14:textId="77777777" w:rsidR="000E3793" w:rsidRPr="008D552D" w:rsidRDefault="000E3793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C8AB464" w14:textId="77777777" w:rsidR="000E3793" w:rsidRDefault="000E3793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0375271" w14:textId="77777777" w:rsidR="006D5BFA" w:rsidRDefault="006D5BFA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62EA62" w14:textId="77777777" w:rsidR="006D5BFA" w:rsidRPr="008D552D" w:rsidRDefault="006D5BFA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5C6BAE0" w14:textId="4A1FB8EB" w:rsidR="006D55D8" w:rsidRPr="008D552D" w:rsidRDefault="00D67E58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D552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532D6E">
        <w:rPr>
          <w:rFonts w:ascii="PT Astra Serif" w:hAnsi="PT Astra Serif"/>
          <w:b/>
          <w:bCs/>
          <w:sz w:val="28"/>
          <w:szCs w:val="28"/>
        </w:rPr>
        <w:t>я</w:t>
      </w:r>
      <w:r w:rsidRPr="008D552D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FA36AC" w:rsidRPr="008D552D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</w:t>
      </w:r>
      <w:r w:rsidR="00F05279">
        <w:rPr>
          <w:rFonts w:ascii="PT Astra Serif" w:hAnsi="PT Astra Serif" w:cs="PT Astra Serif"/>
          <w:b/>
          <w:bCs/>
          <w:sz w:val="28"/>
          <w:szCs w:val="28"/>
        </w:rPr>
        <w:br/>
      </w:r>
      <w:r w:rsidR="00FA36AC" w:rsidRPr="008D552D">
        <w:rPr>
          <w:rFonts w:ascii="PT Astra Serif" w:hAnsi="PT Astra Serif" w:cs="PT Astra Serif"/>
          <w:b/>
          <w:bCs/>
          <w:sz w:val="28"/>
          <w:szCs w:val="28"/>
        </w:rPr>
        <w:t>Правительства Ульяновской области от 12.04.2013 № 1</w:t>
      </w:r>
      <w:r w:rsidR="00C939DF">
        <w:rPr>
          <w:rFonts w:ascii="PT Astra Serif" w:hAnsi="PT Astra Serif" w:cs="PT Astra Serif"/>
          <w:b/>
          <w:bCs/>
          <w:sz w:val="28"/>
          <w:szCs w:val="28"/>
        </w:rPr>
        <w:t>29</w:t>
      </w:r>
      <w:r w:rsidR="00FA36AC" w:rsidRPr="008D552D">
        <w:rPr>
          <w:rFonts w:ascii="PT Astra Serif" w:hAnsi="PT Astra Serif" w:cs="PT Astra Serif"/>
          <w:b/>
          <w:bCs/>
          <w:sz w:val="28"/>
          <w:szCs w:val="28"/>
        </w:rPr>
        <w:t>-П</w:t>
      </w:r>
    </w:p>
    <w:p w14:paraId="33FBCDDC" w14:textId="77777777" w:rsidR="006D55D8" w:rsidRPr="008D552D" w:rsidRDefault="006D55D8" w:rsidP="00A1134C">
      <w:pPr>
        <w:rPr>
          <w:rFonts w:ascii="PT Astra Serif" w:hAnsi="PT Astra Serif"/>
          <w:sz w:val="28"/>
          <w:szCs w:val="28"/>
        </w:rPr>
      </w:pPr>
    </w:p>
    <w:p w14:paraId="5E154A62" w14:textId="77777777" w:rsidR="00C92A8D" w:rsidRPr="008D552D" w:rsidRDefault="00C92A8D" w:rsidP="00A1134C">
      <w:pPr>
        <w:rPr>
          <w:rFonts w:ascii="PT Astra Serif" w:hAnsi="PT Astra Serif"/>
          <w:sz w:val="28"/>
          <w:szCs w:val="28"/>
        </w:rPr>
      </w:pPr>
    </w:p>
    <w:p w14:paraId="71D38D28" w14:textId="77777777" w:rsidR="0069301F" w:rsidRPr="008D552D" w:rsidRDefault="008D552D" w:rsidP="006D5B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D552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8D552D">
        <w:rPr>
          <w:rFonts w:ascii="PT Astra Serif" w:hAnsi="PT Astra Serif"/>
          <w:spacing w:val="40"/>
          <w:sz w:val="28"/>
          <w:szCs w:val="28"/>
        </w:rPr>
        <w:t>п</w:t>
      </w:r>
      <w:r w:rsidR="00D67E58" w:rsidRPr="008D552D">
        <w:rPr>
          <w:rFonts w:ascii="PT Astra Serif" w:hAnsi="PT Astra Serif"/>
          <w:spacing w:val="40"/>
          <w:sz w:val="28"/>
          <w:szCs w:val="28"/>
        </w:rPr>
        <w:t>остановля</w:t>
      </w:r>
      <w:r w:rsidRPr="008D552D">
        <w:rPr>
          <w:rFonts w:ascii="PT Astra Serif" w:hAnsi="PT Astra Serif"/>
          <w:spacing w:val="40"/>
          <w:sz w:val="28"/>
          <w:szCs w:val="28"/>
        </w:rPr>
        <w:t>ет</w:t>
      </w:r>
      <w:r w:rsidR="00D67E58" w:rsidRPr="008D552D">
        <w:rPr>
          <w:rFonts w:ascii="PT Astra Serif" w:hAnsi="PT Astra Serif"/>
          <w:sz w:val="28"/>
          <w:szCs w:val="28"/>
        </w:rPr>
        <w:t>:</w:t>
      </w:r>
    </w:p>
    <w:p w14:paraId="5BDB2586" w14:textId="151D8FA3" w:rsidR="002C50DF" w:rsidRDefault="008D552D" w:rsidP="006D5BF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 w:rsidR="002C50DF" w:rsidRPr="008D552D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532D6E">
        <w:rPr>
          <w:rFonts w:ascii="PT Astra Serif" w:hAnsi="PT Astra Serif" w:cs="PT Astra Serif"/>
          <w:sz w:val="28"/>
          <w:szCs w:val="28"/>
        </w:rPr>
        <w:t xml:space="preserve">подпункт «г» пункта 7 Правил проверки достоверности </w:t>
      </w:r>
      <w:r w:rsidR="00C939DF">
        <w:rPr>
          <w:rFonts w:ascii="PT Astra Serif" w:hAnsi="PT Astra Serif" w:cs="PT Astra Serif"/>
          <w:sz w:val="28"/>
          <w:szCs w:val="28"/>
        </w:rPr>
        <w:br/>
      </w:r>
      <w:r w:rsidR="00532D6E">
        <w:rPr>
          <w:rFonts w:ascii="PT Astra Serif" w:hAnsi="PT Astra Serif" w:cs="PT Astra Serif"/>
          <w:sz w:val="28"/>
          <w:szCs w:val="28"/>
        </w:rPr>
        <w:t>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</w:t>
      </w:r>
      <w:r w:rsidR="00976488">
        <w:rPr>
          <w:rFonts w:ascii="PT Astra Serif" w:hAnsi="PT Astra Serif" w:cs="PT Astra Serif"/>
          <w:sz w:val="28"/>
          <w:szCs w:val="28"/>
        </w:rPr>
        <w:t>елей</w:t>
      </w:r>
      <w:r w:rsidR="00532D6E">
        <w:rPr>
          <w:rFonts w:ascii="PT Astra Serif" w:hAnsi="PT Astra Serif" w:cs="PT Astra Serif"/>
          <w:sz w:val="28"/>
          <w:szCs w:val="28"/>
        </w:rPr>
        <w:t xml:space="preserve"> областн</w:t>
      </w:r>
      <w:r w:rsidR="00976488">
        <w:rPr>
          <w:rFonts w:ascii="PT Astra Serif" w:hAnsi="PT Astra Serif" w:cs="PT Astra Serif"/>
          <w:sz w:val="28"/>
          <w:szCs w:val="28"/>
        </w:rPr>
        <w:t xml:space="preserve">ых государственных учреждений, и  лицами, </w:t>
      </w:r>
      <w:r w:rsidR="00C939DF">
        <w:rPr>
          <w:rFonts w:ascii="PT Astra Serif" w:hAnsi="PT Astra Serif" w:cs="PT Astra Serif"/>
          <w:sz w:val="28"/>
          <w:szCs w:val="28"/>
        </w:rPr>
        <w:br/>
      </w:r>
      <w:r w:rsidR="00976488">
        <w:rPr>
          <w:rFonts w:ascii="PT Astra Serif" w:hAnsi="PT Astra Serif" w:cs="PT Astra Serif"/>
          <w:sz w:val="28"/>
          <w:szCs w:val="28"/>
        </w:rPr>
        <w:t xml:space="preserve">замещающими эти должности, утверждённых </w:t>
      </w:r>
      <w:r w:rsidR="002C50DF" w:rsidRPr="008D552D">
        <w:rPr>
          <w:rFonts w:ascii="PT Astra Serif" w:hAnsi="PT Astra Serif" w:cs="PT Astra Serif"/>
          <w:sz w:val="28"/>
          <w:szCs w:val="28"/>
        </w:rPr>
        <w:t>постановление</w:t>
      </w:r>
      <w:r w:rsidR="00976488">
        <w:rPr>
          <w:rFonts w:ascii="PT Astra Serif" w:hAnsi="PT Astra Serif" w:cs="PT Astra Serif"/>
          <w:sz w:val="28"/>
          <w:szCs w:val="28"/>
        </w:rPr>
        <w:t>м</w:t>
      </w:r>
      <w:r w:rsidR="002C50DF" w:rsidRPr="008D552D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</w:t>
      </w:r>
      <w:r w:rsidR="003A08A9" w:rsidRPr="008D552D">
        <w:rPr>
          <w:rFonts w:ascii="PT Astra Serif" w:hAnsi="PT Astra Serif" w:cs="PT Astra Serif"/>
          <w:sz w:val="28"/>
          <w:szCs w:val="28"/>
        </w:rPr>
        <w:t xml:space="preserve"> от 12.04.2013 № </w:t>
      </w:r>
      <w:r w:rsidR="00532D6E">
        <w:rPr>
          <w:rFonts w:ascii="PT Astra Serif" w:hAnsi="PT Astra Serif" w:cs="PT Astra Serif"/>
          <w:sz w:val="28"/>
          <w:szCs w:val="28"/>
        </w:rPr>
        <w:t>129</w:t>
      </w:r>
      <w:r w:rsidR="003A08A9" w:rsidRPr="008D552D">
        <w:rPr>
          <w:rFonts w:ascii="PT Astra Serif" w:hAnsi="PT Astra Serif" w:cs="PT Astra Serif"/>
          <w:sz w:val="28"/>
          <w:szCs w:val="28"/>
        </w:rPr>
        <w:t xml:space="preserve">-П «Об утверждении </w:t>
      </w:r>
      <w:r w:rsidR="001C1A4E">
        <w:rPr>
          <w:rFonts w:ascii="PT Astra Serif" w:hAnsi="PT Astra Serif" w:cs="PT Astra Serif"/>
          <w:sz w:val="28"/>
          <w:szCs w:val="28"/>
        </w:rPr>
        <w:t>П</w:t>
      </w:r>
      <w:r w:rsidR="003A08A9" w:rsidRPr="008D552D">
        <w:rPr>
          <w:rFonts w:ascii="PT Astra Serif" w:hAnsi="PT Astra Serif" w:cs="PT Astra Serif"/>
          <w:sz w:val="28"/>
          <w:szCs w:val="28"/>
        </w:rPr>
        <w:t xml:space="preserve">равил </w:t>
      </w:r>
      <w:r w:rsidR="00532D6E">
        <w:rPr>
          <w:rFonts w:ascii="PT Astra Serif" w:hAnsi="PT Astra Serif" w:cs="PT Astra Serif"/>
          <w:sz w:val="28"/>
          <w:szCs w:val="28"/>
        </w:rPr>
        <w:t xml:space="preserve">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</w:t>
      </w:r>
      <w:r w:rsidR="00C939DF">
        <w:rPr>
          <w:rFonts w:ascii="PT Astra Serif" w:hAnsi="PT Astra Serif" w:cs="PT Astra Serif"/>
          <w:sz w:val="28"/>
          <w:szCs w:val="28"/>
        </w:rPr>
        <w:br/>
      </w:r>
      <w:r w:rsidR="00532D6E">
        <w:rPr>
          <w:rFonts w:ascii="PT Astra Serif" w:hAnsi="PT Astra Serif" w:cs="PT Astra Serif"/>
          <w:sz w:val="28"/>
          <w:szCs w:val="28"/>
        </w:rPr>
        <w:t xml:space="preserve">на замещение должностей руководителей областных государственных </w:t>
      </w:r>
      <w:r w:rsidR="00C939DF">
        <w:rPr>
          <w:rFonts w:ascii="PT Astra Serif" w:hAnsi="PT Astra Serif" w:cs="PT Astra Serif"/>
          <w:sz w:val="28"/>
          <w:szCs w:val="28"/>
        </w:rPr>
        <w:br/>
      </w:r>
      <w:r w:rsidR="00532D6E">
        <w:rPr>
          <w:rFonts w:ascii="PT Astra Serif" w:hAnsi="PT Astra Serif" w:cs="PT Astra Serif"/>
          <w:sz w:val="28"/>
          <w:szCs w:val="28"/>
        </w:rPr>
        <w:t>учреждений, и лицами, замещающими эти должности</w:t>
      </w:r>
      <w:r w:rsidR="003A08A9" w:rsidRPr="008D552D">
        <w:rPr>
          <w:rFonts w:ascii="PT Astra Serif" w:hAnsi="PT Astra Serif" w:cs="PT Astra Serif"/>
          <w:sz w:val="28"/>
          <w:szCs w:val="28"/>
        </w:rPr>
        <w:t>»</w:t>
      </w:r>
      <w:r w:rsidR="003E0274">
        <w:rPr>
          <w:rFonts w:ascii="PT Astra Serif" w:hAnsi="PT Astra Serif" w:cs="PT Astra Serif"/>
          <w:sz w:val="28"/>
          <w:szCs w:val="28"/>
        </w:rPr>
        <w:t>,</w:t>
      </w:r>
      <w:r w:rsidR="003A08A9" w:rsidRPr="008D552D">
        <w:rPr>
          <w:rFonts w:ascii="PT Astra Serif" w:hAnsi="PT Astra Serif" w:cs="PT Astra Serif"/>
          <w:sz w:val="28"/>
          <w:szCs w:val="28"/>
        </w:rPr>
        <w:t xml:space="preserve"> </w:t>
      </w:r>
      <w:r w:rsidR="00976488">
        <w:rPr>
          <w:rFonts w:ascii="PT Astra Serif" w:hAnsi="PT Astra Serif" w:cs="PT Astra Serif"/>
          <w:sz w:val="28"/>
          <w:szCs w:val="28"/>
        </w:rPr>
        <w:t xml:space="preserve">изменение, дополнив </w:t>
      </w:r>
      <w:r w:rsidR="00C939DF">
        <w:rPr>
          <w:rFonts w:ascii="PT Astra Serif" w:hAnsi="PT Astra Serif" w:cs="PT Astra Serif"/>
          <w:sz w:val="28"/>
          <w:szCs w:val="28"/>
        </w:rPr>
        <w:br/>
      </w:r>
      <w:r w:rsidR="00976488">
        <w:rPr>
          <w:rFonts w:ascii="PT Astra Serif" w:hAnsi="PT Astra Serif" w:cs="PT Astra Serif"/>
          <w:sz w:val="28"/>
          <w:szCs w:val="28"/>
        </w:rPr>
        <w:t xml:space="preserve">его после слов «обеспечивать направление» словами «в установленном порядке, в том числе с использованием государственной информационной системы </w:t>
      </w:r>
      <w:r w:rsidR="00C939DF">
        <w:rPr>
          <w:rFonts w:ascii="PT Astra Serif" w:hAnsi="PT Astra Serif" w:cs="PT Astra Serif"/>
          <w:sz w:val="28"/>
          <w:szCs w:val="28"/>
        </w:rPr>
        <w:br/>
      </w:r>
      <w:r w:rsidR="00976488">
        <w:rPr>
          <w:rFonts w:ascii="PT Astra Serif" w:hAnsi="PT Astra Serif" w:cs="PT Astra Serif"/>
          <w:sz w:val="28"/>
          <w:szCs w:val="28"/>
        </w:rPr>
        <w:t>в области противодействия коррупции «Посейдон»,».</w:t>
      </w:r>
    </w:p>
    <w:p w14:paraId="0B900F6C" w14:textId="77777777" w:rsidR="002D17E6" w:rsidRPr="001C1A4E" w:rsidRDefault="008D552D" w:rsidP="006D5BF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1A4E">
        <w:rPr>
          <w:rFonts w:ascii="PT Astra Serif" w:hAnsi="PT Astra Serif"/>
          <w:sz w:val="28"/>
          <w:szCs w:val="28"/>
        </w:rPr>
        <w:t>2</w:t>
      </w:r>
      <w:r w:rsidR="002D17E6" w:rsidRPr="001C1A4E">
        <w:rPr>
          <w:rFonts w:ascii="PT Astra Serif" w:hAnsi="PT Astra Serif"/>
          <w:sz w:val="28"/>
          <w:szCs w:val="28"/>
        </w:rPr>
        <w:t>. Настоящ</w:t>
      </w:r>
      <w:r w:rsidRPr="001C1A4E">
        <w:rPr>
          <w:rFonts w:ascii="PT Astra Serif" w:hAnsi="PT Astra Serif"/>
          <w:sz w:val="28"/>
          <w:szCs w:val="28"/>
        </w:rPr>
        <w:t>ее</w:t>
      </w:r>
      <w:r w:rsidR="002D17E6" w:rsidRPr="001C1A4E">
        <w:rPr>
          <w:rFonts w:ascii="PT Astra Serif" w:hAnsi="PT Astra Serif"/>
          <w:sz w:val="28"/>
          <w:szCs w:val="28"/>
        </w:rPr>
        <w:t xml:space="preserve"> </w:t>
      </w:r>
      <w:r w:rsidRPr="001C1A4E">
        <w:rPr>
          <w:rFonts w:ascii="PT Astra Serif" w:hAnsi="PT Astra Serif"/>
          <w:sz w:val="28"/>
          <w:szCs w:val="28"/>
        </w:rPr>
        <w:t>постановление</w:t>
      </w:r>
      <w:r w:rsidR="002D17E6" w:rsidRPr="001C1A4E">
        <w:rPr>
          <w:rFonts w:ascii="PT Astra Serif" w:hAnsi="PT Astra Serif"/>
          <w:sz w:val="28"/>
          <w:szCs w:val="28"/>
        </w:rPr>
        <w:t xml:space="preserve"> вступает в силу </w:t>
      </w:r>
      <w:r w:rsidR="008E4082" w:rsidRPr="002B1F5A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14:paraId="30AC52DD" w14:textId="77777777" w:rsidR="002D17E6" w:rsidRPr="008D552D" w:rsidRDefault="002D17E6" w:rsidP="002D17E6">
      <w:pPr>
        <w:jc w:val="both"/>
        <w:rPr>
          <w:rFonts w:ascii="PT Astra Serif" w:hAnsi="PT Astra Serif"/>
          <w:sz w:val="28"/>
          <w:szCs w:val="28"/>
        </w:rPr>
      </w:pPr>
    </w:p>
    <w:p w14:paraId="5DF3BDB4" w14:textId="77777777" w:rsidR="002D17E6" w:rsidRDefault="002D17E6" w:rsidP="002D17E6">
      <w:pPr>
        <w:jc w:val="both"/>
        <w:rPr>
          <w:rFonts w:ascii="PT Astra Serif" w:hAnsi="PT Astra Serif"/>
          <w:sz w:val="28"/>
          <w:szCs w:val="28"/>
        </w:rPr>
      </w:pPr>
    </w:p>
    <w:p w14:paraId="6AC17EED" w14:textId="77777777" w:rsidR="008E4082" w:rsidRPr="008D552D" w:rsidRDefault="008E4082" w:rsidP="002D17E6">
      <w:pPr>
        <w:jc w:val="both"/>
        <w:rPr>
          <w:rFonts w:ascii="PT Astra Serif" w:hAnsi="PT Astra Serif"/>
          <w:sz w:val="28"/>
          <w:szCs w:val="28"/>
        </w:rPr>
      </w:pPr>
    </w:p>
    <w:p w14:paraId="5833F641" w14:textId="77777777" w:rsidR="00C939DF" w:rsidRPr="00C939DF" w:rsidRDefault="00C939DF" w:rsidP="00C939DF">
      <w:pPr>
        <w:jc w:val="both"/>
        <w:rPr>
          <w:rFonts w:ascii="PT Astra Serif" w:hAnsi="PT Astra Serif" w:cs="PT Astra Serif"/>
          <w:sz w:val="28"/>
          <w:szCs w:val="28"/>
        </w:rPr>
      </w:pPr>
      <w:r w:rsidRPr="00C939DF">
        <w:rPr>
          <w:rFonts w:ascii="PT Astra Serif" w:hAnsi="PT Astra Serif" w:cs="PT Astra Serif"/>
          <w:sz w:val="28"/>
          <w:szCs w:val="28"/>
        </w:rPr>
        <w:t>Председатель</w:t>
      </w:r>
    </w:p>
    <w:p w14:paraId="345F080E" w14:textId="5B56D783" w:rsidR="00EC4E02" w:rsidRDefault="00C939DF" w:rsidP="00C939DF">
      <w:pPr>
        <w:jc w:val="both"/>
        <w:rPr>
          <w:rFonts w:ascii="PT Astra Serif" w:hAnsi="PT Astra Serif" w:cs="PT Astra Serif"/>
          <w:sz w:val="28"/>
          <w:szCs w:val="28"/>
        </w:rPr>
      </w:pPr>
      <w:r w:rsidRPr="00C939DF">
        <w:rPr>
          <w:rFonts w:ascii="PT Astra Serif" w:hAnsi="PT Astra Serif" w:cs="PT Astra Serif"/>
          <w:sz w:val="28"/>
          <w:szCs w:val="28"/>
        </w:rPr>
        <w:t xml:space="preserve">Правительства области                                                                              </w:t>
      </w:r>
      <w:proofErr w:type="spellStart"/>
      <w:r w:rsidRPr="00C939DF"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</w:p>
    <w:p w14:paraId="2D96A6D7" w14:textId="078B4F50" w:rsidR="00136D0B" w:rsidRDefault="00136D0B" w:rsidP="00C939DF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66E754D" w14:textId="5696B827" w:rsidR="00136D0B" w:rsidRDefault="00136D0B" w:rsidP="00C939DF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6F239E4F" w14:textId="447D3D5A" w:rsidR="00136D0B" w:rsidRDefault="00136D0B" w:rsidP="00C939DF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13A77AE4" w14:textId="1B224476" w:rsidR="00136D0B" w:rsidRDefault="00136D0B" w:rsidP="00C939DF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CA92F39" w14:textId="518554B4" w:rsidR="00136D0B" w:rsidRDefault="00136D0B" w:rsidP="00C939DF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30F63AC" w14:textId="77777777" w:rsidR="00136D0B" w:rsidRDefault="00136D0B" w:rsidP="00C939DF">
      <w:pPr>
        <w:jc w:val="both"/>
        <w:rPr>
          <w:rFonts w:ascii="PT Astra Serif" w:hAnsi="PT Astra Serif"/>
          <w:sz w:val="28"/>
          <w:szCs w:val="28"/>
        </w:rPr>
      </w:pPr>
    </w:p>
    <w:p w14:paraId="3CC4C126" w14:textId="006F6EA4" w:rsidR="0069301F" w:rsidRDefault="0069301F" w:rsidP="004F064E">
      <w:pPr>
        <w:jc w:val="both"/>
        <w:rPr>
          <w:rFonts w:ascii="PT Astra Serif" w:hAnsi="PT Astra Serif"/>
          <w:sz w:val="28"/>
          <w:szCs w:val="28"/>
        </w:rPr>
      </w:pPr>
    </w:p>
    <w:p w14:paraId="23DB02C3" w14:textId="77777777" w:rsidR="00136D0B" w:rsidRDefault="00136D0B" w:rsidP="004F064E">
      <w:pPr>
        <w:jc w:val="both"/>
        <w:rPr>
          <w:rFonts w:ascii="PT Astra Serif" w:hAnsi="PT Astra Serif"/>
          <w:sz w:val="28"/>
          <w:szCs w:val="28"/>
        </w:rPr>
        <w:sectPr w:rsidR="00136D0B" w:rsidSect="006D5BFA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683C36" w14:textId="77777777" w:rsidR="00136D0B" w:rsidRPr="0015326B" w:rsidRDefault="00136D0B" w:rsidP="00136D0B">
      <w:pPr>
        <w:pStyle w:val="ad"/>
        <w:tabs>
          <w:tab w:val="left" w:pos="3020"/>
        </w:tabs>
        <w:ind w:firstLine="0"/>
        <w:jc w:val="center"/>
        <w:rPr>
          <w:rFonts w:ascii="PT Astra Serif" w:hAnsi="PT Astra Serif"/>
          <w:b/>
          <w:szCs w:val="28"/>
        </w:rPr>
      </w:pPr>
      <w:r w:rsidRPr="0015326B">
        <w:rPr>
          <w:rFonts w:ascii="PT Astra Serif" w:hAnsi="PT Astra Serif"/>
          <w:b/>
          <w:szCs w:val="28"/>
        </w:rPr>
        <w:lastRenderedPageBreak/>
        <w:t>ПОЯСНИТЕЛЬНАЯ ЗАПИСКА</w:t>
      </w:r>
    </w:p>
    <w:p w14:paraId="0ADA8470" w14:textId="77777777" w:rsidR="00136D0B" w:rsidRPr="00F64599" w:rsidRDefault="00136D0B" w:rsidP="00136D0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5326B"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остановления Правительства</w:t>
      </w:r>
      <w:r w:rsidRPr="0015326B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15326B">
        <w:rPr>
          <w:rFonts w:ascii="PT Astra Serif" w:hAnsi="PT Astra Serif"/>
          <w:b/>
          <w:sz w:val="28"/>
          <w:szCs w:val="28"/>
        </w:rPr>
        <w:br/>
        <w:t>«</w:t>
      </w:r>
      <w:r w:rsidRPr="00F64599"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</w:t>
      </w:r>
    </w:p>
    <w:p w14:paraId="7C178597" w14:textId="77777777" w:rsidR="00136D0B" w:rsidRPr="00EA57F4" w:rsidRDefault="00136D0B" w:rsidP="00136D0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64599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12.04.2013 № 129-П</w:t>
      </w:r>
      <w:r w:rsidRPr="0015326B">
        <w:rPr>
          <w:rFonts w:ascii="PT Astra Serif" w:hAnsi="PT Astra Serif"/>
          <w:b/>
          <w:sz w:val="28"/>
          <w:szCs w:val="28"/>
        </w:rPr>
        <w:t>»</w:t>
      </w:r>
    </w:p>
    <w:p w14:paraId="2D6CE7F2" w14:textId="77777777" w:rsidR="00136D0B" w:rsidRDefault="00136D0B" w:rsidP="00136D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0AEC94" w14:textId="77777777" w:rsidR="00136D0B" w:rsidRPr="002F2789" w:rsidRDefault="00136D0B" w:rsidP="00136D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7F4">
        <w:rPr>
          <w:rFonts w:ascii="PT Astra Serif" w:hAnsi="PT Astra Serif"/>
          <w:sz w:val="28"/>
          <w:szCs w:val="28"/>
        </w:rPr>
        <w:t xml:space="preserve">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подготовлен </w:t>
      </w:r>
      <w:r>
        <w:rPr>
          <w:rFonts w:ascii="PT Astra Serif" w:hAnsi="PT Astra Serif"/>
          <w:sz w:val="28"/>
          <w:szCs w:val="28"/>
        </w:rPr>
        <w:br/>
      </w:r>
      <w:r w:rsidRPr="00EA57F4">
        <w:rPr>
          <w:rFonts w:ascii="PT Astra Serif" w:hAnsi="PT Astra Serif"/>
          <w:sz w:val="28"/>
          <w:szCs w:val="28"/>
        </w:rPr>
        <w:t xml:space="preserve">проект </w:t>
      </w:r>
      <w:r>
        <w:rPr>
          <w:rFonts w:ascii="PT Astra Serif" w:hAnsi="PT Astra Serif"/>
          <w:sz w:val="28"/>
          <w:szCs w:val="28"/>
        </w:rPr>
        <w:t>постановления Правительства</w:t>
      </w:r>
      <w:r w:rsidRPr="00EA57F4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2F2789">
        <w:rPr>
          <w:rFonts w:ascii="PT Astra Serif" w:hAnsi="PT Astra Serif"/>
          <w:sz w:val="28"/>
          <w:szCs w:val="28"/>
        </w:rPr>
        <w:t>«</w:t>
      </w:r>
      <w:r w:rsidRPr="00F64599">
        <w:rPr>
          <w:rFonts w:ascii="PT Astra Serif" w:hAnsi="PT Astra Serif"/>
          <w:sz w:val="28"/>
          <w:szCs w:val="28"/>
        </w:rPr>
        <w:t xml:space="preserve">О внесении </w:t>
      </w:r>
      <w:r>
        <w:rPr>
          <w:rFonts w:ascii="PT Astra Serif" w:hAnsi="PT Astra Serif"/>
          <w:sz w:val="28"/>
          <w:szCs w:val="28"/>
        </w:rPr>
        <w:br/>
      </w:r>
      <w:r w:rsidRPr="00F64599">
        <w:rPr>
          <w:rFonts w:ascii="PT Astra Serif" w:hAnsi="PT Astra Serif"/>
          <w:sz w:val="28"/>
          <w:szCs w:val="28"/>
        </w:rPr>
        <w:t xml:space="preserve">изменения в постановление Правительства Ульяновской области от 12.04.2013 </w:t>
      </w:r>
      <w:r>
        <w:rPr>
          <w:rFonts w:ascii="PT Astra Serif" w:hAnsi="PT Astra Serif"/>
          <w:sz w:val="28"/>
          <w:szCs w:val="28"/>
        </w:rPr>
        <w:br/>
      </w:r>
      <w:r w:rsidRPr="00F64599">
        <w:rPr>
          <w:rFonts w:ascii="PT Astra Serif" w:hAnsi="PT Astra Serif"/>
          <w:sz w:val="28"/>
          <w:szCs w:val="28"/>
        </w:rPr>
        <w:t>№ 129-П</w:t>
      </w:r>
      <w:r w:rsidRPr="002F2789">
        <w:rPr>
          <w:rFonts w:ascii="PT Astra Serif" w:hAnsi="PT Astra Serif"/>
          <w:sz w:val="28"/>
          <w:szCs w:val="28"/>
        </w:rPr>
        <w:t>» (далее - пр</w:t>
      </w:r>
      <w:r w:rsidRPr="002F2789">
        <w:rPr>
          <w:rFonts w:ascii="PT Astra Serif" w:hAnsi="PT Astra Serif"/>
          <w:sz w:val="28"/>
          <w:szCs w:val="28"/>
        </w:rPr>
        <w:t>о</w:t>
      </w:r>
      <w:r w:rsidRPr="002F2789">
        <w:rPr>
          <w:rFonts w:ascii="PT Astra Serif" w:hAnsi="PT Astra Serif"/>
          <w:sz w:val="28"/>
          <w:szCs w:val="28"/>
        </w:rPr>
        <w:t xml:space="preserve">ект </w:t>
      </w:r>
      <w:r>
        <w:rPr>
          <w:rFonts w:ascii="PT Astra Serif" w:hAnsi="PT Astra Serif"/>
          <w:sz w:val="28"/>
          <w:szCs w:val="28"/>
        </w:rPr>
        <w:t>постановления</w:t>
      </w:r>
      <w:r w:rsidRPr="002F2789">
        <w:rPr>
          <w:rFonts w:ascii="PT Astra Serif" w:hAnsi="PT Astra Serif"/>
          <w:sz w:val="28"/>
          <w:szCs w:val="28"/>
        </w:rPr>
        <w:t>).</w:t>
      </w:r>
    </w:p>
    <w:p w14:paraId="2C22D66A" w14:textId="29C27CC5" w:rsidR="00136D0B" w:rsidRDefault="00136D0B" w:rsidP="00136D0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16127B">
        <w:rPr>
          <w:rFonts w:ascii="PT Astra Serif" w:hAnsi="PT Astra Serif"/>
          <w:b w:val="0"/>
          <w:bCs w:val="0"/>
          <w:sz w:val="28"/>
          <w:szCs w:val="28"/>
        </w:rPr>
        <w:t xml:space="preserve">Проектом </w:t>
      </w:r>
      <w:r>
        <w:rPr>
          <w:rFonts w:ascii="PT Astra Serif" w:hAnsi="PT Astra Serif"/>
          <w:b w:val="0"/>
          <w:bCs w:val="0"/>
          <w:sz w:val="28"/>
          <w:szCs w:val="28"/>
        </w:rPr>
        <w:t>постановления</w:t>
      </w:r>
      <w:r w:rsidRPr="0016127B">
        <w:rPr>
          <w:rFonts w:ascii="PT Astra Serif" w:hAnsi="PT Astra Serif"/>
          <w:b w:val="0"/>
          <w:bCs w:val="0"/>
          <w:sz w:val="28"/>
          <w:szCs w:val="28"/>
        </w:rPr>
        <w:t xml:space="preserve"> внос</w:t>
      </w:r>
      <w:r>
        <w:rPr>
          <w:rFonts w:ascii="PT Astra Serif" w:hAnsi="PT Astra Serif"/>
          <w:b w:val="0"/>
          <w:bCs w:val="0"/>
          <w:sz w:val="28"/>
          <w:szCs w:val="28"/>
        </w:rPr>
        <w:t>ится</w:t>
      </w:r>
      <w:r w:rsidRPr="0016127B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изменение </w:t>
      </w:r>
      <w:r w:rsidRPr="0016127B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Pr="00916483">
        <w:rPr>
          <w:rFonts w:ascii="PT Astra Serif" w:hAnsi="PT Astra Serif"/>
          <w:b w:val="0"/>
          <w:bCs w:val="0"/>
          <w:sz w:val="28"/>
          <w:szCs w:val="28"/>
        </w:rPr>
        <w:t xml:space="preserve">постановление Правительства Ульяновской области </w:t>
      </w:r>
      <w:r w:rsidRPr="00F64599">
        <w:rPr>
          <w:rFonts w:ascii="PT Astra Serif" w:hAnsi="PT Astra Serif"/>
          <w:b w:val="0"/>
          <w:bCs w:val="0"/>
          <w:sz w:val="28"/>
          <w:szCs w:val="28"/>
        </w:rPr>
        <w:t xml:space="preserve">от 12.04.2013 № 129-П «Об утверждении Правил проверки достоверности и полноты сведений о доходах, об имуществе </w:t>
      </w:r>
      <w:r>
        <w:rPr>
          <w:rFonts w:ascii="PT Astra Serif" w:hAnsi="PT Astra Serif"/>
          <w:b w:val="0"/>
          <w:bCs w:val="0"/>
          <w:sz w:val="28"/>
          <w:szCs w:val="28"/>
        </w:rPr>
        <w:br/>
      </w:r>
      <w:r w:rsidRPr="00F64599">
        <w:rPr>
          <w:rFonts w:ascii="PT Astra Serif" w:hAnsi="PT Astra Serif"/>
          <w:b w:val="0"/>
          <w:bCs w:val="0"/>
          <w:sz w:val="28"/>
          <w:szCs w:val="28"/>
        </w:rPr>
        <w:t>и обязательствах имущественного характера, представленных гражданами, претендующими на замещение должностей руководителей областных государственных учреждений, и лицами, замещающими эти должности»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br/>
      </w:r>
      <w:r w:rsidRPr="00F64599">
        <w:rPr>
          <w:rFonts w:ascii="PT Astra Serif" w:hAnsi="PT Astra Serif"/>
          <w:b w:val="0"/>
          <w:bCs w:val="0"/>
          <w:sz w:val="28"/>
          <w:szCs w:val="28"/>
        </w:rPr>
        <w:t xml:space="preserve">с целью приведения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его </w:t>
      </w:r>
      <w:r w:rsidRPr="00F64599">
        <w:rPr>
          <w:rFonts w:ascii="PT Astra Serif" w:hAnsi="PT Astra Serif"/>
          <w:b w:val="0"/>
          <w:bCs w:val="0"/>
          <w:sz w:val="28"/>
          <w:szCs w:val="28"/>
        </w:rPr>
        <w:t xml:space="preserve">в соответствие с Указом Президента Российской Федерации от 25.04.2022 № 232 «О государственной информационной системе в области противодействия коррупции «Посейдон» и внесении изменений </w:t>
      </w:r>
      <w:r>
        <w:rPr>
          <w:rFonts w:ascii="PT Astra Serif" w:hAnsi="PT Astra Serif"/>
          <w:b w:val="0"/>
          <w:bCs w:val="0"/>
          <w:sz w:val="28"/>
          <w:szCs w:val="28"/>
        </w:rPr>
        <w:br/>
      </w:r>
      <w:r w:rsidRPr="00F64599">
        <w:rPr>
          <w:rFonts w:ascii="PT Astra Serif" w:hAnsi="PT Astra Serif"/>
          <w:b w:val="0"/>
          <w:bCs w:val="0"/>
          <w:sz w:val="28"/>
          <w:szCs w:val="28"/>
        </w:rPr>
        <w:t>в некоторые акты Президента Российской Федерации»</w:t>
      </w:r>
      <w:r>
        <w:rPr>
          <w:rFonts w:ascii="PT Astra Serif" w:hAnsi="PT Astra Serif"/>
          <w:b w:val="0"/>
          <w:bCs w:val="0"/>
          <w:sz w:val="28"/>
          <w:szCs w:val="28"/>
        </w:rPr>
        <w:t>.</w:t>
      </w:r>
    </w:p>
    <w:p w14:paraId="4F886285" w14:textId="77777777" w:rsidR="00136D0B" w:rsidRPr="0016127B" w:rsidRDefault="00136D0B" w:rsidP="00136D0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0F2EF1">
        <w:rPr>
          <w:rFonts w:ascii="PT Astra Serif" w:hAnsi="PT Astra Serif"/>
          <w:b w:val="0"/>
          <w:bCs w:val="0"/>
          <w:sz w:val="28"/>
          <w:szCs w:val="28"/>
        </w:rPr>
        <w:t xml:space="preserve">Проект </w:t>
      </w:r>
      <w:r>
        <w:rPr>
          <w:rFonts w:ascii="PT Astra Serif" w:hAnsi="PT Astra Serif"/>
          <w:b w:val="0"/>
          <w:bCs w:val="0"/>
          <w:sz w:val="28"/>
          <w:szCs w:val="28"/>
        </w:rPr>
        <w:t>постановления</w:t>
      </w:r>
      <w:r w:rsidRPr="000F2EF1">
        <w:rPr>
          <w:rFonts w:ascii="PT Astra Serif" w:hAnsi="PT Astra Serif"/>
          <w:b w:val="0"/>
          <w:bCs w:val="0"/>
          <w:sz w:val="28"/>
          <w:szCs w:val="28"/>
        </w:rPr>
        <w:t xml:space="preserve"> подготовлен главным советником департамента реализации государственной политики в области противодействия коррупции управления по реализации единой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государственной </w:t>
      </w:r>
      <w:r w:rsidRPr="000F2EF1">
        <w:rPr>
          <w:rFonts w:ascii="PT Astra Serif" w:hAnsi="PT Astra Serif"/>
          <w:b w:val="0"/>
          <w:bCs w:val="0"/>
          <w:sz w:val="28"/>
          <w:szCs w:val="28"/>
        </w:rPr>
        <w:t>политики в области противодействия коррупции, профилактики коррупционных и иных правонарушений администрации Губернатора Ульяновской области Поручиковой Татьяной Владимировной.</w:t>
      </w:r>
    </w:p>
    <w:p w14:paraId="3E386321" w14:textId="77777777" w:rsidR="00136D0B" w:rsidRPr="00EC67EA" w:rsidRDefault="00136D0B" w:rsidP="00136D0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143FC886" w14:textId="77777777" w:rsidR="00136D0B" w:rsidRPr="00EC67EA" w:rsidRDefault="00136D0B" w:rsidP="00136D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FC86DB" w14:textId="77777777" w:rsidR="00136D0B" w:rsidRPr="00EC67EA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0BCE7905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по реализации единой </w:t>
      </w:r>
    </w:p>
    <w:p w14:paraId="0B05793B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ой политики в области противодействия </w:t>
      </w:r>
    </w:p>
    <w:p w14:paraId="6C0879B0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ррупции, профилактики коррупционных и иных </w:t>
      </w:r>
    </w:p>
    <w:p w14:paraId="1C314A0E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онарушений администрации Губернатора </w:t>
      </w:r>
    </w:p>
    <w:p w14:paraId="29F2AAF7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 области-Уполномоченный </w:t>
      </w:r>
    </w:p>
    <w:p w14:paraId="5D95A231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противодействию коррупции </w:t>
      </w:r>
    </w:p>
    <w:p w14:paraId="507C112F" w14:textId="25395D3F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Ульяновской области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С.Г.Яшнова</w:t>
      </w:r>
      <w:proofErr w:type="spellEnd"/>
    </w:p>
    <w:p w14:paraId="24BAFEE6" w14:textId="34D17C32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63965E4F" w14:textId="1AACD5DE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73955EF7" w14:textId="44692836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11386A79" w14:textId="3C59690B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4D1F909B" w14:textId="4EFB5A55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1BC5486C" w14:textId="7A780D08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4CDE7055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  <w:sectPr w:rsidR="00136D0B" w:rsidSect="006D5BF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3C82A0" w14:textId="77777777" w:rsidR="00136D0B" w:rsidRPr="00381605" w:rsidRDefault="00136D0B" w:rsidP="00136D0B">
      <w:pPr>
        <w:jc w:val="center"/>
        <w:rPr>
          <w:rFonts w:ascii="PT Astra Serif" w:hAnsi="PT Astra Serif"/>
          <w:b/>
          <w:sz w:val="28"/>
          <w:szCs w:val="28"/>
        </w:rPr>
      </w:pPr>
      <w:r w:rsidRPr="00381605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176C10BD" w14:textId="77777777" w:rsidR="00136D0B" w:rsidRPr="00EA57F4" w:rsidRDefault="00136D0B" w:rsidP="00136D0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а постановления Правительства</w:t>
      </w:r>
      <w:r w:rsidRPr="0015326B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15326B">
        <w:rPr>
          <w:rFonts w:ascii="PT Astra Serif" w:hAnsi="PT Astra Serif"/>
          <w:b/>
          <w:sz w:val="28"/>
          <w:szCs w:val="28"/>
        </w:rPr>
        <w:br/>
        <w:t>«</w:t>
      </w:r>
      <w:r w:rsidRPr="002B7513"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2B7513">
        <w:rPr>
          <w:rFonts w:ascii="PT Astra Serif" w:hAnsi="PT Astra Serif"/>
          <w:b/>
          <w:bCs/>
          <w:sz w:val="28"/>
          <w:szCs w:val="28"/>
        </w:rPr>
        <w:t>Ульяновской области от 12.04.2013 № 129-П</w:t>
      </w:r>
      <w:r w:rsidRPr="0015326B">
        <w:rPr>
          <w:rFonts w:ascii="PT Astra Serif" w:hAnsi="PT Astra Serif"/>
          <w:b/>
          <w:sz w:val="28"/>
          <w:szCs w:val="28"/>
        </w:rPr>
        <w:t>»</w:t>
      </w:r>
    </w:p>
    <w:p w14:paraId="27CAE99E" w14:textId="77777777" w:rsidR="00136D0B" w:rsidRPr="00804EBC" w:rsidRDefault="00136D0B" w:rsidP="00136D0B">
      <w:pPr>
        <w:pStyle w:val="ConsPlusTitle"/>
        <w:widowControl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14:paraId="2E712CC3" w14:textId="38B188C6" w:rsidR="00136D0B" w:rsidRPr="008270C0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270C0">
        <w:rPr>
          <w:rFonts w:ascii="PT Astra Serif" w:hAnsi="PT Astra Serif"/>
          <w:sz w:val="28"/>
          <w:szCs w:val="28"/>
        </w:rPr>
        <w:t>Принятие проекта постановления Правительства Ульяновской области</w:t>
      </w:r>
      <w:r w:rsidRPr="008270C0">
        <w:rPr>
          <w:rFonts w:ascii="PT Astra Serif" w:hAnsi="PT Astra Serif"/>
          <w:sz w:val="28"/>
          <w:szCs w:val="28"/>
        </w:rPr>
        <w:br/>
        <w:t>«</w:t>
      </w:r>
      <w:r w:rsidRPr="002B7513">
        <w:rPr>
          <w:rFonts w:ascii="PT Astra Serif" w:hAnsi="PT Astra Serif"/>
          <w:sz w:val="28"/>
          <w:szCs w:val="28"/>
        </w:rPr>
        <w:t xml:space="preserve">О внесении изменения в постановление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2B7513">
        <w:rPr>
          <w:rFonts w:ascii="PT Astra Serif" w:hAnsi="PT Astra Serif"/>
          <w:sz w:val="28"/>
          <w:szCs w:val="28"/>
        </w:rPr>
        <w:t>от 12.04.2013 № 129-П</w:t>
      </w:r>
      <w:r w:rsidRPr="008270C0">
        <w:rPr>
          <w:rFonts w:ascii="PT Astra Serif" w:hAnsi="PT Astra Serif"/>
          <w:sz w:val="28"/>
          <w:szCs w:val="28"/>
        </w:rPr>
        <w:t xml:space="preserve">» не потребует выделения денежных средств </w:t>
      </w:r>
      <w:r>
        <w:rPr>
          <w:rFonts w:ascii="PT Astra Serif" w:hAnsi="PT Astra Serif"/>
          <w:sz w:val="28"/>
          <w:szCs w:val="28"/>
        </w:rPr>
        <w:br/>
      </w:r>
      <w:r w:rsidRPr="008270C0">
        <w:rPr>
          <w:rFonts w:ascii="PT Astra Serif" w:hAnsi="PT Astra Serif"/>
          <w:sz w:val="28"/>
          <w:szCs w:val="28"/>
        </w:rPr>
        <w:t>из областного бюджета Ульяновской области.</w:t>
      </w:r>
    </w:p>
    <w:p w14:paraId="46CF10ED" w14:textId="77777777" w:rsidR="00136D0B" w:rsidRPr="008270C0" w:rsidRDefault="00136D0B" w:rsidP="00136D0B">
      <w:pPr>
        <w:pStyle w:val="ConsPlusNormal0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C93702" w14:textId="77777777" w:rsidR="00136D0B" w:rsidRPr="008270C0" w:rsidRDefault="00136D0B" w:rsidP="00136D0B">
      <w:pPr>
        <w:pStyle w:val="ConsPlusNormal0"/>
        <w:widowControl/>
        <w:jc w:val="both"/>
        <w:rPr>
          <w:rFonts w:ascii="PT Astra Serif" w:hAnsi="PT Astra Serif"/>
          <w:sz w:val="28"/>
          <w:szCs w:val="28"/>
        </w:rPr>
      </w:pPr>
    </w:p>
    <w:p w14:paraId="124FF237" w14:textId="77777777" w:rsidR="00136D0B" w:rsidRPr="00F44411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200BDB15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по реализации единой </w:t>
      </w:r>
    </w:p>
    <w:p w14:paraId="01E089D4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ой политики в области противодействия </w:t>
      </w:r>
    </w:p>
    <w:p w14:paraId="1E142B49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ррупции, профилактики коррупционных и иных </w:t>
      </w:r>
    </w:p>
    <w:p w14:paraId="06CD5BE1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онарушений администрации Губернатора </w:t>
      </w:r>
    </w:p>
    <w:p w14:paraId="0F4A6E61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 области-Уполномоченный </w:t>
      </w:r>
    </w:p>
    <w:p w14:paraId="35793616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противодействию коррупции </w:t>
      </w:r>
    </w:p>
    <w:p w14:paraId="061CC256" w14:textId="77777777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Ульяновской области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С.Г.Яшнова</w:t>
      </w:r>
      <w:proofErr w:type="spellEnd"/>
    </w:p>
    <w:p w14:paraId="185816A4" w14:textId="77777777" w:rsidR="00136D0B" w:rsidRPr="00F44411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6A98D5C7" w14:textId="044E2676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45263750" w14:textId="6624C59C" w:rsidR="00136D0B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2BBDF1CD" w14:textId="77777777" w:rsidR="00136D0B" w:rsidRPr="00EC67EA" w:rsidRDefault="00136D0B" w:rsidP="00136D0B">
      <w:pPr>
        <w:jc w:val="both"/>
        <w:rPr>
          <w:rFonts w:ascii="PT Astra Serif" w:hAnsi="PT Astra Serif"/>
          <w:sz w:val="28"/>
          <w:szCs w:val="28"/>
        </w:rPr>
      </w:pPr>
    </w:p>
    <w:p w14:paraId="4DF4430D" w14:textId="2EBD2069" w:rsidR="00136D0B" w:rsidRDefault="00136D0B" w:rsidP="004F064E">
      <w:pPr>
        <w:jc w:val="both"/>
        <w:rPr>
          <w:rFonts w:ascii="PT Astra Serif" w:hAnsi="PT Astra Serif"/>
          <w:sz w:val="28"/>
          <w:szCs w:val="28"/>
        </w:rPr>
      </w:pPr>
    </w:p>
    <w:p w14:paraId="289128F3" w14:textId="77777777" w:rsidR="00136D0B" w:rsidRPr="008D552D" w:rsidRDefault="00136D0B" w:rsidP="004F064E">
      <w:pPr>
        <w:jc w:val="both"/>
        <w:rPr>
          <w:rFonts w:ascii="PT Astra Serif" w:hAnsi="PT Astra Serif"/>
          <w:sz w:val="28"/>
          <w:szCs w:val="28"/>
        </w:rPr>
      </w:pPr>
    </w:p>
    <w:sectPr w:rsidR="00136D0B" w:rsidRPr="008D552D" w:rsidSect="006D5BF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03F3" w14:textId="77777777" w:rsidR="00533694" w:rsidRDefault="00533694">
      <w:r>
        <w:separator/>
      </w:r>
    </w:p>
  </w:endnote>
  <w:endnote w:type="continuationSeparator" w:id="0">
    <w:p w14:paraId="7D925991" w14:textId="77777777" w:rsidR="00533694" w:rsidRDefault="0053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DBC5" w14:textId="64F56989" w:rsidR="006D5BFA" w:rsidRPr="006D5BFA" w:rsidRDefault="006D5BFA" w:rsidP="006D5BFA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8F9B" w14:textId="77777777" w:rsidR="00533694" w:rsidRDefault="00533694">
      <w:r>
        <w:separator/>
      </w:r>
    </w:p>
  </w:footnote>
  <w:footnote w:type="continuationSeparator" w:id="0">
    <w:p w14:paraId="0097EA28" w14:textId="77777777" w:rsidR="00533694" w:rsidRDefault="0053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0639" w14:textId="77777777" w:rsidR="00EC053A" w:rsidRPr="006D5BFA" w:rsidRDefault="00EC053A">
    <w:pPr>
      <w:pStyle w:val="a3"/>
      <w:jc w:val="center"/>
      <w:rPr>
        <w:rFonts w:ascii="PT Astra Serif" w:hAnsi="PT Astra Serif"/>
        <w:sz w:val="28"/>
      </w:rPr>
    </w:pPr>
    <w:r w:rsidRPr="006D5BFA">
      <w:rPr>
        <w:rFonts w:ascii="PT Astra Serif" w:hAnsi="PT Astra Serif"/>
        <w:sz w:val="28"/>
      </w:rPr>
      <w:fldChar w:fldCharType="begin"/>
    </w:r>
    <w:r w:rsidRPr="006D5BFA">
      <w:rPr>
        <w:rFonts w:ascii="PT Astra Serif" w:hAnsi="PT Astra Serif"/>
        <w:sz w:val="28"/>
      </w:rPr>
      <w:instrText>PAGE   \* MERGEFORMAT</w:instrText>
    </w:r>
    <w:r w:rsidRPr="006D5BFA">
      <w:rPr>
        <w:rFonts w:ascii="PT Astra Serif" w:hAnsi="PT Astra Serif"/>
        <w:sz w:val="28"/>
      </w:rPr>
      <w:fldChar w:fldCharType="separate"/>
    </w:r>
    <w:r w:rsidR="006D5BFA" w:rsidRPr="006D5BFA">
      <w:rPr>
        <w:rFonts w:ascii="PT Astra Serif" w:hAnsi="PT Astra Serif"/>
        <w:noProof/>
        <w:sz w:val="28"/>
        <w:lang w:val="ru-RU"/>
      </w:rPr>
      <w:t>2</w:t>
    </w:r>
    <w:r w:rsidRPr="006D5BFA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B9C4" w14:textId="77777777" w:rsidR="00C076FA" w:rsidRPr="00C076FA" w:rsidRDefault="00C076FA" w:rsidP="00C076FA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41649034">
    <w:abstractNumId w:val="1"/>
  </w:num>
  <w:num w:numId="2" w16cid:durableId="1711682957">
    <w:abstractNumId w:val="4"/>
  </w:num>
  <w:num w:numId="3" w16cid:durableId="212037503">
    <w:abstractNumId w:val="5"/>
  </w:num>
  <w:num w:numId="4" w16cid:durableId="1674603277">
    <w:abstractNumId w:val="9"/>
  </w:num>
  <w:num w:numId="5" w16cid:durableId="1234311912">
    <w:abstractNumId w:val="7"/>
  </w:num>
  <w:num w:numId="6" w16cid:durableId="1420760726">
    <w:abstractNumId w:val="2"/>
  </w:num>
  <w:num w:numId="7" w16cid:durableId="1017804228">
    <w:abstractNumId w:val="8"/>
  </w:num>
  <w:num w:numId="8" w16cid:durableId="1912497021">
    <w:abstractNumId w:val="6"/>
  </w:num>
  <w:num w:numId="9" w16cid:durableId="1165315139">
    <w:abstractNumId w:val="0"/>
  </w:num>
  <w:num w:numId="10" w16cid:durableId="1133600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93"/>
    <w:rsid w:val="00001368"/>
    <w:rsid w:val="00002C6C"/>
    <w:rsid w:val="00002CDE"/>
    <w:rsid w:val="0000590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7F38"/>
    <w:rsid w:val="00040B69"/>
    <w:rsid w:val="0004244D"/>
    <w:rsid w:val="00042BBD"/>
    <w:rsid w:val="000432F9"/>
    <w:rsid w:val="000436C7"/>
    <w:rsid w:val="000445FD"/>
    <w:rsid w:val="00044693"/>
    <w:rsid w:val="00044C9D"/>
    <w:rsid w:val="00047E5E"/>
    <w:rsid w:val="00047F15"/>
    <w:rsid w:val="000501C0"/>
    <w:rsid w:val="00050CC9"/>
    <w:rsid w:val="000515F6"/>
    <w:rsid w:val="00051CCE"/>
    <w:rsid w:val="00053562"/>
    <w:rsid w:val="0005379A"/>
    <w:rsid w:val="00054113"/>
    <w:rsid w:val="0005599B"/>
    <w:rsid w:val="000560DA"/>
    <w:rsid w:val="00057F77"/>
    <w:rsid w:val="00060399"/>
    <w:rsid w:val="0006170C"/>
    <w:rsid w:val="00065691"/>
    <w:rsid w:val="0006703D"/>
    <w:rsid w:val="00067AC9"/>
    <w:rsid w:val="000706FA"/>
    <w:rsid w:val="0007275F"/>
    <w:rsid w:val="00072A14"/>
    <w:rsid w:val="00073871"/>
    <w:rsid w:val="000748AF"/>
    <w:rsid w:val="000759CD"/>
    <w:rsid w:val="0007692E"/>
    <w:rsid w:val="00082169"/>
    <w:rsid w:val="00082D5A"/>
    <w:rsid w:val="00084E40"/>
    <w:rsid w:val="00085549"/>
    <w:rsid w:val="000855B8"/>
    <w:rsid w:val="00085D7A"/>
    <w:rsid w:val="00086696"/>
    <w:rsid w:val="0008690D"/>
    <w:rsid w:val="00086D00"/>
    <w:rsid w:val="00091A1D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39"/>
    <w:rsid w:val="000D4190"/>
    <w:rsid w:val="000D5AD6"/>
    <w:rsid w:val="000D6296"/>
    <w:rsid w:val="000D6B34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3303"/>
    <w:rsid w:val="00101393"/>
    <w:rsid w:val="00101ABD"/>
    <w:rsid w:val="00101C55"/>
    <w:rsid w:val="001042C6"/>
    <w:rsid w:val="00106C34"/>
    <w:rsid w:val="00107311"/>
    <w:rsid w:val="00107FEA"/>
    <w:rsid w:val="00113C63"/>
    <w:rsid w:val="00114A7F"/>
    <w:rsid w:val="00114AED"/>
    <w:rsid w:val="00116417"/>
    <w:rsid w:val="001179A1"/>
    <w:rsid w:val="00117F3C"/>
    <w:rsid w:val="00120BC3"/>
    <w:rsid w:val="00120F43"/>
    <w:rsid w:val="0012108F"/>
    <w:rsid w:val="001210D8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36D0B"/>
    <w:rsid w:val="00142772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38B9"/>
    <w:rsid w:val="00163AD7"/>
    <w:rsid w:val="00163C3D"/>
    <w:rsid w:val="00164AAB"/>
    <w:rsid w:val="00164D80"/>
    <w:rsid w:val="00167374"/>
    <w:rsid w:val="0016768E"/>
    <w:rsid w:val="00167EDA"/>
    <w:rsid w:val="00171D20"/>
    <w:rsid w:val="00173AF8"/>
    <w:rsid w:val="00173E69"/>
    <w:rsid w:val="00181A9A"/>
    <w:rsid w:val="00181C90"/>
    <w:rsid w:val="00182952"/>
    <w:rsid w:val="00182B76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22F6"/>
    <w:rsid w:val="001B1706"/>
    <w:rsid w:val="001B1A1E"/>
    <w:rsid w:val="001B35FB"/>
    <w:rsid w:val="001B78AA"/>
    <w:rsid w:val="001C1A4E"/>
    <w:rsid w:val="001C23B2"/>
    <w:rsid w:val="001C58D8"/>
    <w:rsid w:val="001C6FAC"/>
    <w:rsid w:val="001C6FF3"/>
    <w:rsid w:val="001D030C"/>
    <w:rsid w:val="001D0F07"/>
    <w:rsid w:val="001D169D"/>
    <w:rsid w:val="001D1D23"/>
    <w:rsid w:val="001D246D"/>
    <w:rsid w:val="001D28D9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39DB"/>
    <w:rsid w:val="001F4A93"/>
    <w:rsid w:val="001F508B"/>
    <w:rsid w:val="001F7657"/>
    <w:rsid w:val="001F7DB1"/>
    <w:rsid w:val="00205273"/>
    <w:rsid w:val="00207450"/>
    <w:rsid w:val="002124D5"/>
    <w:rsid w:val="002135DF"/>
    <w:rsid w:val="00213C06"/>
    <w:rsid w:val="00213ECD"/>
    <w:rsid w:val="002176A1"/>
    <w:rsid w:val="002207C9"/>
    <w:rsid w:val="00221B7B"/>
    <w:rsid w:val="00221C3A"/>
    <w:rsid w:val="0022330C"/>
    <w:rsid w:val="00223980"/>
    <w:rsid w:val="00224EC4"/>
    <w:rsid w:val="00226051"/>
    <w:rsid w:val="00226C0D"/>
    <w:rsid w:val="002271FD"/>
    <w:rsid w:val="00231A23"/>
    <w:rsid w:val="00233CAB"/>
    <w:rsid w:val="0023419C"/>
    <w:rsid w:val="002377DF"/>
    <w:rsid w:val="00237BDD"/>
    <w:rsid w:val="0024184D"/>
    <w:rsid w:val="0024393B"/>
    <w:rsid w:val="00245429"/>
    <w:rsid w:val="0024553C"/>
    <w:rsid w:val="00246714"/>
    <w:rsid w:val="00247602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46BB"/>
    <w:rsid w:val="00274986"/>
    <w:rsid w:val="00274D1D"/>
    <w:rsid w:val="00275749"/>
    <w:rsid w:val="00276BE5"/>
    <w:rsid w:val="002773BE"/>
    <w:rsid w:val="00282A18"/>
    <w:rsid w:val="002846D1"/>
    <w:rsid w:val="00284770"/>
    <w:rsid w:val="002848BC"/>
    <w:rsid w:val="00285845"/>
    <w:rsid w:val="00287A45"/>
    <w:rsid w:val="00293DC8"/>
    <w:rsid w:val="0029428C"/>
    <w:rsid w:val="002946FB"/>
    <w:rsid w:val="00295C47"/>
    <w:rsid w:val="002A0D78"/>
    <w:rsid w:val="002A5F3A"/>
    <w:rsid w:val="002A74C0"/>
    <w:rsid w:val="002B154A"/>
    <w:rsid w:val="002B1F5A"/>
    <w:rsid w:val="002B2960"/>
    <w:rsid w:val="002B4989"/>
    <w:rsid w:val="002B6CFB"/>
    <w:rsid w:val="002C0175"/>
    <w:rsid w:val="002C1EC6"/>
    <w:rsid w:val="002C23FB"/>
    <w:rsid w:val="002C3031"/>
    <w:rsid w:val="002C37E2"/>
    <w:rsid w:val="002C49D3"/>
    <w:rsid w:val="002C50DF"/>
    <w:rsid w:val="002C5C01"/>
    <w:rsid w:val="002C6819"/>
    <w:rsid w:val="002C6EF3"/>
    <w:rsid w:val="002D082A"/>
    <w:rsid w:val="002D0EBE"/>
    <w:rsid w:val="002D13B8"/>
    <w:rsid w:val="002D17E6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13D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7BA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237DE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47757"/>
    <w:rsid w:val="003501A4"/>
    <w:rsid w:val="00352276"/>
    <w:rsid w:val="00352466"/>
    <w:rsid w:val="003527B9"/>
    <w:rsid w:val="00352B7F"/>
    <w:rsid w:val="00352EBD"/>
    <w:rsid w:val="00352EC4"/>
    <w:rsid w:val="003567C2"/>
    <w:rsid w:val="00357A0A"/>
    <w:rsid w:val="00364F27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628D"/>
    <w:rsid w:val="00386CEE"/>
    <w:rsid w:val="0038789B"/>
    <w:rsid w:val="00387C50"/>
    <w:rsid w:val="00390E65"/>
    <w:rsid w:val="0039174C"/>
    <w:rsid w:val="003934A9"/>
    <w:rsid w:val="003951FB"/>
    <w:rsid w:val="00395D38"/>
    <w:rsid w:val="003975A3"/>
    <w:rsid w:val="003A08A9"/>
    <w:rsid w:val="003A0D38"/>
    <w:rsid w:val="003A1AB9"/>
    <w:rsid w:val="003A236E"/>
    <w:rsid w:val="003A5082"/>
    <w:rsid w:val="003A62F7"/>
    <w:rsid w:val="003A6476"/>
    <w:rsid w:val="003A7339"/>
    <w:rsid w:val="003B31A7"/>
    <w:rsid w:val="003B4E53"/>
    <w:rsid w:val="003B5152"/>
    <w:rsid w:val="003B672A"/>
    <w:rsid w:val="003B687C"/>
    <w:rsid w:val="003B738A"/>
    <w:rsid w:val="003B7469"/>
    <w:rsid w:val="003B7ABD"/>
    <w:rsid w:val="003C3102"/>
    <w:rsid w:val="003C6771"/>
    <w:rsid w:val="003C7832"/>
    <w:rsid w:val="003D0242"/>
    <w:rsid w:val="003D0D45"/>
    <w:rsid w:val="003D0F3A"/>
    <w:rsid w:val="003D1627"/>
    <w:rsid w:val="003D17AC"/>
    <w:rsid w:val="003D3BE5"/>
    <w:rsid w:val="003D4B4C"/>
    <w:rsid w:val="003D58CD"/>
    <w:rsid w:val="003D5A3F"/>
    <w:rsid w:val="003D641A"/>
    <w:rsid w:val="003D7256"/>
    <w:rsid w:val="003D74F8"/>
    <w:rsid w:val="003D7646"/>
    <w:rsid w:val="003D7806"/>
    <w:rsid w:val="003E0274"/>
    <w:rsid w:val="003E25D6"/>
    <w:rsid w:val="003E3AB3"/>
    <w:rsid w:val="003E3C82"/>
    <w:rsid w:val="003E4EA7"/>
    <w:rsid w:val="003E5279"/>
    <w:rsid w:val="003E57A7"/>
    <w:rsid w:val="003E57CF"/>
    <w:rsid w:val="003E5DC3"/>
    <w:rsid w:val="003F1532"/>
    <w:rsid w:val="003F2625"/>
    <w:rsid w:val="003F3815"/>
    <w:rsid w:val="003F6E1F"/>
    <w:rsid w:val="004054E0"/>
    <w:rsid w:val="00405F61"/>
    <w:rsid w:val="00406552"/>
    <w:rsid w:val="004102C3"/>
    <w:rsid w:val="0041070D"/>
    <w:rsid w:val="004107DC"/>
    <w:rsid w:val="00411373"/>
    <w:rsid w:val="004126BF"/>
    <w:rsid w:val="00412CE9"/>
    <w:rsid w:val="004131DB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2A61"/>
    <w:rsid w:val="0043362F"/>
    <w:rsid w:val="00435E72"/>
    <w:rsid w:val="004374EA"/>
    <w:rsid w:val="004401CC"/>
    <w:rsid w:val="00440FC4"/>
    <w:rsid w:val="0044160C"/>
    <w:rsid w:val="004425F5"/>
    <w:rsid w:val="0044366E"/>
    <w:rsid w:val="00443927"/>
    <w:rsid w:val="004439D2"/>
    <w:rsid w:val="00443C12"/>
    <w:rsid w:val="004502D3"/>
    <w:rsid w:val="00450CB0"/>
    <w:rsid w:val="00452FAF"/>
    <w:rsid w:val="004530E4"/>
    <w:rsid w:val="00454402"/>
    <w:rsid w:val="00455AE3"/>
    <w:rsid w:val="00462B5E"/>
    <w:rsid w:val="00463C41"/>
    <w:rsid w:val="00467881"/>
    <w:rsid w:val="00470ED5"/>
    <w:rsid w:val="004726D2"/>
    <w:rsid w:val="004738A2"/>
    <w:rsid w:val="00473FD2"/>
    <w:rsid w:val="00474380"/>
    <w:rsid w:val="00475652"/>
    <w:rsid w:val="00476610"/>
    <w:rsid w:val="004775ED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2EAF"/>
    <w:rsid w:val="004C040B"/>
    <w:rsid w:val="004C09BE"/>
    <w:rsid w:val="004C11D9"/>
    <w:rsid w:val="004C18AD"/>
    <w:rsid w:val="004C2089"/>
    <w:rsid w:val="004C24E6"/>
    <w:rsid w:val="004C3556"/>
    <w:rsid w:val="004C3CFE"/>
    <w:rsid w:val="004C4DC6"/>
    <w:rsid w:val="004C69A9"/>
    <w:rsid w:val="004D0E42"/>
    <w:rsid w:val="004D147B"/>
    <w:rsid w:val="004D2801"/>
    <w:rsid w:val="004D3FB9"/>
    <w:rsid w:val="004D426B"/>
    <w:rsid w:val="004D5240"/>
    <w:rsid w:val="004D52D5"/>
    <w:rsid w:val="004D52F5"/>
    <w:rsid w:val="004D6A89"/>
    <w:rsid w:val="004D7BF0"/>
    <w:rsid w:val="004E1B45"/>
    <w:rsid w:val="004E2397"/>
    <w:rsid w:val="004E2928"/>
    <w:rsid w:val="004E3915"/>
    <w:rsid w:val="004E5256"/>
    <w:rsid w:val="004E6751"/>
    <w:rsid w:val="004F064E"/>
    <w:rsid w:val="004F1860"/>
    <w:rsid w:val="004F282C"/>
    <w:rsid w:val="004F3EB1"/>
    <w:rsid w:val="004F5CBE"/>
    <w:rsid w:val="004F5D06"/>
    <w:rsid w:val="004F6C5A"/>
    <w:rsid w:val="0050040E"/>
    <w:rsid w:val="005004A5"/>
    <w:rsid w:val="0050157C"/>
    <w:rsid w:val="005026B0"/>
    <w:rsid w:val="00503A83"/>
    <w:rsid w:val="00504570"/>
    <w:rsid w:val="005045B0"/>
    <w:rsid w:val="00506011"/>
    <w:rsid w:val="005061B5"/>
    <w:rsid w:val="005078FA"/>
    <w:rsid w:val="00513187"/>
    <w:rsid w:val="00513AC5"/>
    <w:rsid w:val="00514454"/>
    <w:rsid w:val="005146F8"/>
    <w:rsid w:val="00514C2E"/>
    <w:rsid w:val="00516062"/>
    <w:rsid w:val="00516354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2D6E"/>
    <w:rsid w:val="00533694"/>
    <w:rsid w:val="00534074"/>
    <w:rsid w:val="005342B3"/>
    <w:rsid w:val="005344BB"/>
    <w:rsid w:val="005408D5"/>
    <w:rsid w:val="00540DD6"/>
    <w:rsid w:val="005419E4"/>
    <w:rsid w:val="0054278C"/>
    <w:rsid w:val="005453CB"/>
    <w:rsid w:val="0055182A"/>
    <w:rsid w:val="005529A6"/>
    <w:rsid w:val="00555100"/>
    <w:rsid w:val="005558CC"/>
    <w:rsid w:val="00555E40"/>
    <w:rsid w:val="00564661"/>
    <w:rsid w:val="00564EDF"/>
    <w:rsid w:val="005650A0"/>
    <w:rsid w:val="00565F29"/>
    <w:rsid w:val="0056624E"/>
    <w:rsid w:val="005671AD"/>
    <w:rsid w:val="00567424"/>
    <w:rsid w:val="00570890"/>
    <w:rsid w:val="00571E43"/>
    <w:rsid w:val="005728C1"/>
    <w:rsid w:val="00572C42"/>
    <w:rsid w:val="00575137"/>
    <w:rsid w:val="005816D8"/>
    <w:rsid w:val="005821CA"/>
    <w:rsid w:val="00582907"/>
    <w:rsid w:val="00586A9B"/>
    <w:rsid w:val="00587D5D"/>
    <w:rsid w:val="005904BB"/>
    <w:rsid w:val="0059093C"/>
    <w:rsid w:val="005938B5"/>
    <w:rsid w:val="00593A5F"/>
    <w:rsid w:val="00594068"/>
    <w:rsid w:val="005957D0"/>
    <w:rsid w:val="00596417"/>
    <w:rsid w:val="005A1D5C"/>
    <w:rsid w:val="005A3322"/>
    <w:rsid w:val="005A3738"/>
    <w:rsid w:val="005A3A9E"/>
    <w:rsid w:val="005B00BF"/>
    <w:rsid w:val="005B1C89"/>
    <w:rsid w:val="005B225A"/>
    <w:rsid w:val="005B396D"/>
    <w:rsid w:val="005B5BB1"/>
    <w:rsid w:val="005B65E5"/>
    <w:rsid w:val="005B7AB4"/>
    <w:rsid w:val="005C1265"/>
    <w:rsid w:val="005C1CD7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8D1"/>
    <w:rsid w:val="005E6950"/>
    <w:rsid w:val="005E74D7"/>
    <w:rsid w:val="005F0B4F"/>
    <w:rsid w:val="005F17D6"/>
    <w:rsid w:val="005F18FC"/>
    <w:rsid w:val="005F305C"/>
    <w:rsid w:val="005F417C"/>
    <w:rsid w:val="005F4FA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62C1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35E0"/>
    <w:rsid w:val="00627D7D"/>
    <w:rsid w:val="00630FC2"/>
    <w:rsid w:val="0063308A"/>
    <w:rsid w:val="006444A4"/>
    <w:rsid w:val="0064473A"/>
    <w:rsid w:val="00646249"/>
    <w:rsid w:val="00646347"/>
    <w:rsid w:val="00650562"/>
    <w:rsid w:val="006505A2"/>
    <w:rsid w:val="00650B6A"/>
    <w:rsid w:val="00651BE4"/>
    <w:rsid w:val="00652846"/>
    <w:rsid w:val="006538FE"/>
    <w:rsid w:val="00657A50"/>
    <w:rsid w:val="00660695"/>
    <w:rsid w:val="006609C8"/>
    <w:rsid w:val="0066511A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3D56"/>
    <w:rsid w:val="006A3DAF"/>
    <w:rsid w:val="006A3F70"/>
    <w:rsid w:val="006A746B"/>
    <w:rsid w:val="006A794E"/>
    <w:rsid w:val="006A7A9F"/>
    <w:rsid w:val="006B0EA2"/>
    <w:rsid w:val="006B187D"/>
    <w:rsid w:val="006B2207"/>
    <w:rsid w:val="006B279F"/>
    <w:rsid w:val="006B55CA"/>
    <w:rsid w:val="006B56DD"/>
    <w:rsid w:val="006C0D77"/>
    <w:rsid w:val="006C1C5F"/>
    <w:rsid w:val="006C34EA"/>
    <w:rsid w:val="006C45AA"/>
    <w:rsid w:val="006D0112"/>
    <w:rsid w:val="006D2E3E"/>
    <w:rsid w:val="006D3C54"/>
    <w:rsid w:val="006D4A8E"/>
    <w:rsid w:val="006D55D8"/>
    <w:rsid w:val="006D5BFA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700F22"/>
    <w:rsid w:val="00701C2E"/>
    <w:rsid w:val="007047FE"/>
    <w:rsid w:val="00706B49"/>
    <w:rsid w:val="00707323"/>
    <w:rsid w:val="00707E04"/>
    <w:rsid w:val="00710F61"/>
    <w:rsid w:val="00712DD9"/>
    <w:rsid w:val="00714071"/>
    <w:rsid w:val="007144A9"/>
    <w:rsid w:val="00715C98"/>
    <w:rsid w:val="00715F8E"/>
    <w:rsid w:val="00716A2D"/>
    <w:rsid w:val="00717348"/>
    <w:rsid w:val="00717935"/>
    <w:rsid w:val="00720998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D39"/>
    <w:rsid w:val="00762CC2"/>
    <w:rsid w:val="0076325E"/>
    <w:rsid w:val="007636DB"/>
    <w:rsid w:val="00764A6E"/>
    <w:rsid w:val="00765024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3ADE"/>
    <w:rsid w:val="007B747A"/>
    <w:rsid w:val="007C3BE9"/>
    <w:rsid w:val="007C7336"/>
    <w:rsid w:val="007D077F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7CA8"/>
    <w:rsid w:val="0081051F"/>
    <w:rsid w:val="00812F6C"/>
    <w:rsid w:val="008149DE"/>
    <w:rsid w:val="00815438"/>
    <w:rsid w:val="00815EBF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6227"/>
    <w:rsid w:val="00836ECF"/>
    <w:rsid w:val="00841966"/>
    <w:rsid w:val="00844515"/>
    <w:rsid w:val="00846662"/>
    <w:rsid w:val="00847AE3"/>
    <w:rsid w:val="00847ECB"/>
    <w:rsid w:val="00850948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4FA1"/>
    <w:rsid w:val="00875A81"/>
    <w:rsid w:val="0087664F"/>
    <w:rsid w:val="00876E77"/>
    <w:rsid w:val="00877902"/>
    <w:rsid w:val="008814FA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6034"/>
    <w:rsid w:val="00896AF9"/>
    <w:rsid w:val="008A1239"/>
    <w:rsid w:val="008A2C1F"/>
    <w:rsid w:val="008A5315"/>
    <w:rsid w:val="008A563B"/>
    <w:rsid w:val="008A599D"/>
    <w:rsid w:val="008A5F2B"/>
    <w:rsid w:val="008A7E67"/>
    <w:rsid w:val="008B130E"/>
    <w:rsid w:val="008B18F2"/>
    <w:rsid w:val="008B2890"/>
    <w:rsid w:val="008B2A1C"/>
    <w:rsid w:val="008B39EB"/>
    <w:rsid w:val="008B4B69"/>
    <w:rsid w:val="008B6826"/>
    <w:rsid w:val="008B7990"/>
    <w:rsid w:val="008C1D41"/>
    <w:rsid w:val="008C232F"/>
    <w:rsid w:val="008C34FD"/>
    <w:rsid w:val="008C3E43"/>
    <w:rsid w:val="008C4DB8"/>
    <w:rsid w:val="008D1B03"/>
    <w:rsid w:val="008D2066"/>
    <w:rsid w:val="008D460B"/>
    <w:rsid w:val="008D4AC1"/>
    <w:rsid w:val="008D4FFC"/>
    <w:rsid w:val="008D552D"/>
    <w:rsid w:val="008E1C14"/>
    <w:rsid w:val="008E28BE"/>
    <w:rsid w:val="008E296F"/>
    <w:rsid w:val="008E2A76"/>
    <w:rsid w:val="008E38BB"/>
    <w:rsid w:val="008E4082"/>
    <w:rsid w:val="008E56EC"/>
    <w:rsid w:val="008E6CF2"/>
    <w:rsid w:val="008F40BD"/>
    <w:rsid w:val="008F5AA6"/>
    <w:rsid w:val="008F654E"/>
    <w:rsid w:val="00900BA1"/>
    <w:rsid w:val="009013CF"/>
    <w:rsid w:val="0090180C"/>
    <w:rsid w:val="009035DA"/>
    <w:rsid w:val="00910A83"/>
    <w:rsid w:val="00911EF2"/>
    <w:rsid w:val="00913362"/>
    <w:rsid w:val="009140BC"/>
    <w:rsid w:val="00915DC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5B6D"/>
    <w:rsid w:val="0093714C"/>
    <w:rsid w:val="00940E59"/>
    <w:rsid w:val="00944879"/>
    <w:rsid w:val="009456B1"/>
    <w:rsid w:val="0094577D"/>
    <w:rsid w:val="00945780"/>
    <w:rsid w:val="009471D6"/>
    <w:rsid w:val="009472B8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5275"/>
    <w:rsid w:val="00976488"/>
    <w:rsid w:val="00977196"/>
    <w:rsid w:val="0098116D"/>
    <w:rsid w:val="00981AD0"/>
    <w:rsid w:val="00981FB9"/>
    <w:rsid w:val="009827F7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A040C"/>
    <w:rsid w:val="009A1252"/>
    <w:rsid w:val="009A2350"/>
    <w:rsid w:val="009A412C"/>
    <w:rsid w:val="009A5A4C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4865"/>
    <w:rsid w:val="009D5A9A"/>
    <w:rsid w:val="009D764C"/>
    <w:rsid w:val="009E2195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4853"/>
    <w:rsid w:val="009F52B7"/>
    <w:rsid w:val="009F6C02"/>
    <w:rsid w:val="00A01073"/>
    <w:rsid w:val="00A02614"/>
    <w:rsid w:val="00A02C77"/>
    <w:rsid w:val="00A02D19"/>
    <w:rsid w:val="00A035BE"/>
    <w:rsid w:val="00A05D65"/>
    <w:rsid w:val="00A0633A"/>
    <w:rsid w:val="00A10772"/>
    <w:rsid w:val="00A10C12"/>
    <w:rsid w:val="00A1134C"/>
    <w:rsid w:val="00A127C2"/>
    <w:rsid w:val="00A12B11"/>
    <w:rsid w:val="00A13B12"/>
    <w:rsid w:val="00A14432"/>
    <w:rsid w:val="00A1713D"/>
    <w:rsid w:val="00A2263E"/>
    <w:rsid w:val="00A23D15"/>
    <w:rsid w:val="00A26AB1"/>
    <w:rsid w:val="00A27992"/>
    <w:rsid w:val="00A3071C"/>
    <w:rsid w:val="00A31873"/>
    <w:rsid w:val="00A42963"/>
    <w:rsid w:val="00A45B40"/>
    <w:rsid w:val="00A4664E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D51"/>
    <w:rsid w:val="00A675D1"/>
    <w:rsid w:val="00A70D01"/>
    <w:rsid w:val="00A73F61"/>
    <w:rsid w:val="00A750BD"/>
    <w:rsid w:val="00A77CF7"/>
    <w:rsid w:val="00A80105"/>
    <w:rsid w:val="00A82364"/>
    <w:rsid w:val="00A8263C"/>
    <w:rsid w:val="00A82873"/>
    <w:rsid w:val="00A82B3B"/>
    <w:rsid w:val="00A8307C"/>
    <w:rsid w:val="00A83C37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974"/>
    <w:rsid w:val="00AB3A38"/>
    <w:rsid w:val="00AB688D"/>
    <w:rsid w:val="00AB6D77"/>
    <w:rsid w:val="00AB6FD8"/>
    <w:rsid w:val="00AC19FF"/>
    <w:rsid w:val="00AC3455"/>
    <w:rsid w:val="00AC6B86"/>
    <w:rsid w:val="00AD1429"/>
    <w:rsid w:val="00AD15FC"/>
    <w:rsid w:val="00AD48FA"/>
    <w:rsid w:val="00AD6EB7"/>
    <w:rsid w:val="00AE26A5"/>
    <w:rsid w:val="00AE3982"/>
    <w:rsid w:val="00AE56C2"/>
    <w:rsid w:val="00AE584E"/>
    <w:rsid w:val="00AE633E"/>
    <w:rsid w:val="00AF3F3C"/>
    <w:rsid w:val="00AF741B"/>
    <w:rsid w:val="00B00A51"/>
    <w:rsid w:val="00B00A80"/>
    <w:rsid w:val="00B00A82"/>
    <w:rsid w:val="00B00C8E"/>
    <w:rsid w:val="00B0133C"/>
    <w:rsid w:val="00B02C33"/>
    <w:rsid w:val="00B05E78"/>
    <w:rsid w:val="00B0618B"/>
    <w:rsid w:val="00B07406"/>
    <w:rsid w:val="00B11ACC"/>
    <w:rsid w:val="00B11F68"/>
    <w:rsid w:val="00B12F9D"/>
    <w:rsid w:val="00B1624E"/>
    <w:rsid w:val="00B1653D"/>
    <w:rsid w:val="00B16867"/>
    <w:rsid w:val="00B21422"/>
    <w:rsid w:val="00B21883"/>
    <w:rsid w:val="00B230A7"/>
    <w:rsid w:val="00B24420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73"/>
    <w:rsid w:val="00B40ED2"/>
    <w:rsid w:val="00B415BA"/>
    <w:rsid w:val="00B41986"/>
    <w:rsid w:val="00B45FE2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47D1"/>
    <w:rsid w:val="00B656C0"/>
    <w:rsid w:val="00B661CA"/>
    <w:rsid w:val="00B66228"/>
    <w:rsid w:val="00B667DE"/>
    <w:rsid w:val="00B674C1"/>
    <w:rsid w:val="00B72340"/>
    <w:rsid w:val="00B733F1"/>
    <w:rsid w:val="00B7707C"/>
    <w:rsid w:val="00B812BB"/>
    <w:rsid w:val="00B81413"/>
    <w:rsid w:val="00B839BE"/>
    <w:rsid w:val="00B86C3A"/>
    <w:rsid w:val="00B90485"/>
    <w:rsid w:val="00B91997"/>
    <w:rsid w:val="00B92CD7"/>
    <w:rsid w:val="00B930BC"/>
    <w:rsid w:val="00B935A1"/>
    <w:rsid w:val="00B9386D"/>
    <w:rsid w:val="00B96157"/>
    <w:rsid w:val="00B9647E"/>
    <w:rsid w:val="00B9787D"/>
    <w:rsid w:val="00BA262F"/>
    <w:rsid w:val="00BA5D6F"/>
    <w:rsid w:val="00BA6469"/>
    <w:rsid w:val="00BB2F74"/>
    <w:rsid w:val="00BB3AC1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F05"/>
    <w:rsid w:val="00BC53C3"/>
    <w:rsid w:val="00BC5F4E"/>
    <w:rsid w:val="00BD087D"/>
    <w:rsid w:val="00BD13B2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41E1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6FA"/>
    <w:rsid w:val="00C10CE1"/>
    <w:rsid w:val="00C11717"/>
    <w:rsid w:val="00C11A80"/>
    <w:rsid w:val="00C14E26"/>
    <w:rsid w:val="00C15121"/>
    <w:rsid w:val="00C17DA5"/>
    <w:rsid w:val="00C25504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47E3C"/>
    <w:rsid w:val="00C51ADC"/>
    <w:rsid w:val="00C52017"/>
    <w:rsid w:val="00C548C2"/>
    <w:rsid w:val="00C60AC8"/>
    <w:rsid w:val="00C62CCC"/>
    <w:rsid w:val="00C641C9"/>
    <w:rsid w:val="00C65A1A"/>
    <w:rsid w:val="00C708D3"/>
    <w:rsid w:val="00C70926"/>
    <w:rsid w:val="00C70E4F"/>
    <w:rsid w:val="00C71594"/>
    <w:rsid w:val="00C730B4"/>
    <w:rsid w:val="00C7490E"/>
    <w:rsid w:val="00C74E1A"/>
    <w:rsid w:val="00C772A7"/>
    <w:rsid w:val="00C828B0"/>
    <w:rsid w:val="00C82ED7"/>
    <w:rsid w:val="00C84CC4"/>
    <w:rsid w:val="00C8680E"/>
    <w:rsid w:val="00C86C26"/>
    <w:rsid w:val="00C92A8D"/>
    <w:rsid w:val="00C939DF"/>
    <w:rsid w:val="00C9416A"/>
    <w:rsid w:val="00C942CA"/>
    <w:rsid w:val="00C95019"/>
    <w:rsid w:val="00C95EE8"/>
    <w:rsid w:val="00C97DD5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70A"/>
    <w:rsid w:val="00CC0CFD"/>
    <w:rsid w:val="00CC1C67"/>
    <w:rsid w:val="00CC1FBE"/>
    <w:rsid w:val="00CC2271"/>
    <w:rsid w:val="00CC3400"/>
    <w:rsid w:val="00CC51E6"/>
    <w:rsid w:val="00CC5DCA"/>
    <w:rsid w:val="00CC6398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CF7DCC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B7E0C"/>
    <w:rsid w:val="00DC18E5"/>
    <w:rsid w:val="00DC1A4D"/>
    <w:rsid w:val="00DC56CF"/>
    <w:rsid w:val="00DC6F29"/>
    <w:rsid w:val="00DD1679"/>
    <w:rsid w:val="00DD19B2"/>
    <w:rsid w:val="00DD2C61"/>
    <w:rsid w:val="00DD39A2"/>
    <w:rsid w:val="00DD45A1"/>
    <w:rsid w:val="00DD4ADC"/>
    <w:rsid w:val="00DD65E0"/>
    <w:rsid w:val="00DE0980"/>
    <w:rsid w:val="00DE15A1"/>
    <w:rsid w:val="00DE2B6B"/>
    <w:rsid w:val="00DE4FD9"/>
    <w:rsid w:val="00DE56BA"/>
    <w:rsid w:val="00DE6DA8"/>
    <w:rsid w:val="00DF0CC6"/>
    <w:rsid w:val="00DF464F"/>
    <w:rsid w:val="00DF466E"/>
    <w:rsid w:val="00DF4FCE"/>
    <w:rsid w:val="00DF59AF"/>
    <w:rsid w:val="00DF5C0B"/>
    <w:rsid w:val="00DF6450"/>
    <w:rsid w:val="00E00623"/>
    <w:rsid w:val="00E0095B"/>
    <w:rsid w:val="00E01607"/>
    <w:rsid w:val="00E01AE6"/>
    <w:rsid w:val="00E01D4D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62D8"/>
    <w:rsid w:val="00E16B6F"/>
    <w:rsid w:val="00E24018"/>
    <w:rsid w:val="00E30FA6"/>
    <w:rsid w:val="00E3579A"/>
    <w:rsid w:val="00E37221"/>
    <w:rsid w:val="00E41083"/>
    <w:rsid w:val="00E42E92"/>
    <w:rsid w:val="00E439A2"/>
    <w:rsid w:val="00E442AB"/>
    <w:rsid w:val="00E4523B"/>
    <w:rsid w:val="00E45240"/>
    <w:rsid w:val="00E457A8"/>
    <w:rsid w:val="00E45CC0"/>
    <w:rsid w:val="00E47B3C"/>
    <w:rsid w:val="00E52609"/>
    <w:rsid w:val="00E53CEF"/>
    <w:rsid w:val="00E56735"/>
    <w:rsid w:val="00E613DA"/>
    <w:rsid w:val="00E614B2"/>
    <w:rsid w:val="00E616D9"/>
    <w:rsid w:val="00E67495"/>
    <w:rsid w:val="00E702F7"/>
    <w:rsid w:val="00E7032E"/>
    <w:rsid w:val="00E73712"/>
    <w:rsid w:val="00E81AC0"/>
    <w:rsid w:val="00E822F1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5020"/>
    <w:rsid w:val="00EB567B"/>
    <w:rsid w:val="00EB5752"/>
    <w:rsid w:val="00EB72DB"/>
    <w:rsid w:val="00EC0342"/>
    <w:rsid w:val="00EC053A"/>
    <w:rsid w:val="00EC3E2A"/>
    <w:rsid w:val="00EC4940"/>
    <w:rsid w:val="00EC4E02"/>
    <w:rsid w:val="00EC7A38"/>
    <w:rsid w:val="00EC7DB0"/>
    <w:rsid w:val="00ED0869"/>
    <w:rsid w:val="00ED09F7"/>
    <w:rsid w:val="00ED0B8A"/>
    <w:rsid w:val="00ED1085"/>
    <w:rsid w:val="00ED3BD7"/>
    <w:rsid w:val="00ED415C"/>
    <w:rsid w:val="00ED4A74"/>
    <w:rsid w:val="00ED56D3"/>
    <w:rsid w:val="00ED788F"/>
    <w:rsid w:val="00EE1A2A"/>
    <w:rsid w:val="00EE25B2"/>
    <w:rsid w:val="00EE32F5"/>
    <w:rsid w:val="00EE330E"/>
    <w:rsid w:val="00EE4986"/>
    <w:rsid w:val="00EE5180"/>
    <w:rsid w:val="00EE547F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5279"/>
    <w:rsid w:val="00F05626"/>
    <w:rsid w:val="00F05640"/>
    <w:rsid w:val="00F0649E"/>
    <w:rsid w:val="00F07501"/>
    <w:rsid w:val="00F07957"/>
    <w:rsid w:val="00F10AE0"/>
    <w:rsid w:val="00F11380"/>
    <w:rsid w:val="00F115DC"/>
    <w:rsid w:val="00F12F81"/>
    <w:rsid w:val="00F13B61"/>
    <w:rsid w:val="00F13CCB"/>
    <w:rsid w:val="00F1487A"/>
    <w:rsid w:val="00F17F23"/>
    <w:rsid w:val="00F202E7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4134"/>
    <w:rsid w:val="00F34162"/>
    <w:rsid w:val="00F410C5"/>
    <w:rsid w:val="00F41607"/>
    <w:rsid w:val="00F41C8F"/>
    <w:rsid w:val="00F42E73"/>
    <w:rsid w:val="00F45141"/>
    <w:rsid w:val="00F46129"/>
    <w:rsid w:val="00F467C4"/>
    <w:rsid w:val="00F47FEC"/>
    <w:rsid w:val="00F500B2"/>
    <w:rsid w:val="00F5151E"/>
    <w:rsid w:val="00F532D2"/>
    <w:rsid w:val="00F53E65"/>
    <w:rsid w:val="00F53EA3"/>
    <w:rsid w:val="00F558D3"/>
    <w:rsid w:val="00F56C16"/>
    <w:rsid w:val="00F60BAB"/>
    <w:rsid w:val="00F62CAE"/>
    <w:rsid w:val="00F64B8A"/>
    <w:rsid w:val="00F65303"/>
    <w:rsid w:val="00F65707"/>
    <w:rsid w:val="00F67593"/>
    <w:rsid w:val="00F74D50"/>
    <w:rsid w:val="00F74DB7"/>
    <w:rsid w:val="00F8141D"/>
    <w:rsid w:val="00F8153A"/>
    <w:rsid w:val="00F839B4"/>
    <w:rsid w:val="00F849F6"/>
    <w:rsid w:val="00F85926"/>
    <w:rsid w:val="00F86949"/>
    <w:rsid w:val="00F91462"/>
    <w:rsid w:val="00F920E3"/>
    <w:rsid w:val="00F93710"/>
    <w:rsid w:val="00F93F9C"/>
    <w:rsid w:val="00F95154"/>
    <w:rsid w:val="00FA1CA2"/>
    <w:rsid w:val="00FA1E04"/>
    <w:rsid w:val="00FA36AC"/>
    <w:rsid w:val="00FA376B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A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0CEC"/>
  <w15:docId w15:val="{99F6C4C8-33B7-4D10-BEF5-72365FA2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paragraph" w:styleId="ad">
    <w:name w:val="Body Text Indent"/>
    <w:basedOn w:val="a"/>
    <w:link w:val="ae"/>
    <w:rsid w:val="00136D0B"/>
    <w:pPr>
      <w:ind w:firstLine="90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136D0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5C211-3846-4D41-B097-EC041765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Поручикова Татьяна Владимировна</cp:lastModifiedBy>
  <cp:revision>3</cp:revision>
  <cp:lastPrinted>2022-05-19T13:04:00Z</cp:lastPrinted>
  <dcterms:created xsi:type="dcterms:W3CDTF">2022-06-07T09:10:00Z</dcterms:created>
  <dcterms:modified xsi:type="dcterms:W3CDTF">2022-06-07T09:12:00Z</dcterms:modified>
</cp:coreProperties>
</file>